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7B" w:rsidRPr="00FC32A1" w:rsidRDefault="00202B7B" w:rsidP="00202B7B">
      <w:pPr>
        <w:ind w:firstLine="6120"/>
        <w:jc w:val="right"/>
        <w:rPr>
          <w:sz w:val="28"/>
          <w:szCs w:val="28"/>
        </w:rPr>
      </w:pPr>
      <w:r w:rsidRPr="00FC32A1">
        <w:rPr>
          <w:sz w:val="28"/>
          <w:szCs w:val="28"/>
        </w:rPr>
        <w:t>УТВЕРЖДЕН</w:t>
      </w:r>
    </w:p>
    <w:p w:rsidR="00202B7B" w:rsidRDefault="00212BC7" w:rsidP="00202B7B">
      <w:pPr>
        <w:ind w:firstLine="6120"/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 совета директоров</w:t>
      </w:r>
    </w:p>
    <w:p w:rsidR="00202B7B" w:rsidRPr="00FC32A1" w:rsidRDefault="00212BC7" w:rsidP="00212BC7">
      <w:pPr>
        <w:ind w:firstLine="6120"/>
        <w:rPr>
          <w:sz w:val="28"/>
          <w:szCs w:val="28"/>
        </w:rPr>
      </w:pPr>
      <w:r>
        <w:rPr>
          <w:sz w:val="28"/>
          <w:szCs w:val="28"/>
        </w:rPr>
        <w:t xml:space="preserve">   протокол от 30.03.2012 г. № </w:t>
      </w:r>
    </w:p>
    <w:p w:rsidR="00202B7B" w:rsidRPr="00FC32A1" w:rsidRDefault="00202B7B" w:rsidP="00202B7B">
      <w:pPr>
        <w:jc w:val="right"/>
        <w:rPr>
          <w:sz w:val="28"/>
          <w:szCs w:val="28"/>
        </w:rPr>
      </w:pPr>
    </w:p>
    <w:p w:rsidR="00202B7B" w:rsidRDefault="00202B7B" w:rsidP="00202B7B">
      <w:pPr>
        <w:jc w:val="center"/>
        <w:rPr>
          <w:b/>
          <w:sz w:val="28"/>
          <w:szCs w:val="28"/>
        </w:rPr>
      </w:pPr>
    </w:p>
    <w:p w:rsidR="00202B7B" w:rsidRPr="00FC32A1" w:rsidRDefault="00202B7B" w:rsidP="00202B7B">
      <w:pPr>
        <w:jc w:val="center"/>
        <w:rPr>
          <w:b/>
          <w:sz w:val="28"/>
          <w:szCs w:val="28"/>
        </w:rPr>
      </w:pPr>
      <w:r w:rsidRPr="00FC32A1">
        <w:rPr>
          <w:b/>
          <w:sz w:val="28"/>
          <w:szCs w:val="28"/>
        </w:rPr>
        <w:t>Комплексный план мер</w:t>
      </w:r>
      <w:r w:rsidR="001355E0">
        <w:rPr>
          <w:b/>
          <w:sz w:val="28"/>
          <w:szCs w:val="28"/>
        </w:rPr>
        <w:t xml:space="preserve">оприятий </w:t>
      </w:r>
      <w:r w:rsidRPr="00FC32A1">
        <w:rPr>
          <w:b/>
          <w:sz w:val="28"/>
          <w:szCs w:val="28"/>
        </w:rPr>
        <w:t>по привлечению</w:t>
      </w:r>
    </w:p>
    <w:p w:rsidR="00202B7B" w:rsidRPr="00FC32A1" w:rsidRDefault="00202B7B" w:rsidP="001355E0">
      <w:pPr>
        <w:jc w:val="center"/>
        <w:rPr>
          <w:b/>
          <w:sz w:val="28"/>
          <w:szCs w:val="28"/>
        </w:rPr>
      </w:pPr>
      <w:r w:rsidRPr="00FC32A1">
        <w:rPr>
          <w:b/>
          <w:sz w:val="28"/>
          <w:szCs w:val="28"/>
        </w:rPr>
        <w:t xml:space="preserve">молодых специалистов </w:t>
      </w:r>
      <w:r w:rsidR="001355E0">
        <w:rPr>
          <w:b/>
          <w:sz w:val="28"/>
          <w:szCs w:val="28"/>
        </w:rPr>
        <w:t>в систему образования Романовского района Алтайского края и закреплению в ней</w:t>
      </w:r>
    </w:p>
    <w:p w:rsidR="00202B7B" w:rsidRPr="00FC32A1" w:rsidRDefault="00B83A9D" w:rsidP="0020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2-2015 </w:t>
      </w:r>
      <w:r w:rsidR="00202B7B" w:rsidRPr="00FC32A1">
        <w:rPr>
          <w:b/>
          <w:sz w:val="28"/>
          <w:szCs w:val="28"/>
        </w:rPr>
        <w:t>годы</w:t>
      </w:r>
    </w:p>
    <w:p w:rsidR="00202B7B" w:rsidRDefault="00202B7B" w:rsidP="00202B7B">
      <w:pPr>
        <w:jc w:val="center"/>
        <w:rPr>
          <w:sz w:val="28"/>
          <w:szCs w:val="28"/>
        </w:rPr>
      </w:pPr>
    </w:p>
    <w:p w:rsidR="00202B7B" w:rsidRPr="00FC32A1" w:rsidRDefault="00202B7B" w:rsidP="00202B7B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054"/>
        <w:gridCol w:w="1559"/>
        <w:gridCol w:w="2835"/>
      </w:tblGrid>
      <w:tr w:rsidR="00622B76" w:rsidRPr="009112F1" w:rsidTr="00622B76">
        <w:trPr>
          <w:trHeight w:val="342"/>
        </w:trPr>
        <w:tc>
          <w:tcPr>
            <w:tcW w:w="1008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№ п\п</w:t>
            </w: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Мероприятие</w:t>
            </w:r>
          </w:p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2B76" w:rsidRDefault="00622B76" w:rsidP="00622B76">
            <w:pPr>
              <w:ind w:left="792" w:hanging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-я</w:t>
            </w:r>
          </w:p>
          <w:p w:rsidR="00622B76" w:rsidRPr="009112F1" w:rsidRDefault="00622B76" w:rsidP="00622B76">
            <w:pPr>
              <w:ind w:left="792" w:hanging="79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B76" w:rsidRPr="009112F1" w:rsidRDefault="00622B76" w:rsidP="009F1F08">
            <w:pPr>
              <w:ind w:left="792" w:hanging="792"/>
              <w:jc w:val="center"/>
              <w:rPr>
                <w:sz w:val="28"/>
                <w:szCs w:val="28"/>
              </w:rPr>
            </w:pPr>
          </w:p>
        </w:tc>
      </w:tr>
      <w:tr w:rsidR="00622B76" w:rsidRPr="009112F1" w:rsidTr="00622B76">
        <w:trPr>
          <w:trHeight w:val="342"/>
        </w:trPr>
        <w:tc>
          <w:tcPr>
            <w:tcW w:w="1008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 w:rsidRPr="009112F1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ind w:left="792" w:hanging="79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B76" w:rsidRPr="009112F1" w:rsidRDefault="00622B76" w:rsidP="009F1F08">
            <w:pPr>
              <w:ind w:left="792" w:hanging="792"/>
              <w:jc w:val="center"/>
              <w:rPr>
                <w:sz w:val="28"/>
                <w:szCs w:val="28"/>
              </w:rPr>
            </w:pP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Мониторинг потребности в молодых специалистах для работы в образовательных учреждениях района</w:t>
            </w:r>
          </w:p>
        </w:tc>
        <w:tc>
          <w:tcPr>
            <w:tcW w:w="1559" w:type="dxa"/>
          </w:tcPr>
          <w:p w:rsidR="00622B76" w:rsidRDefault="008F751D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22B76">
              <w:rPr>
                <w:sz w:val="28"/>
                <w:szCs w:val="28"/>
              </w:rPr>
              <w:t>евраль</w:t>
            </w:r>
          </w:p>
          <w:p w:rsidR="008F751D" w:rsidRPr="009112F1" w:rsidRDefault="008F751D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E8375C" w:rsidRDefault="00E8375C" w:rsidP="00E8375C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Формирование банка данных о наличии вакантных мест в образовательных учреждениях района</w:t>
            </w:r>
          </w:p>
        </w:tc>
        <w:tc>
          <w:tcPr>
            <w:tcW w:w="1559" w:type="dxa"/>
          </w:tcPr>
          <w:p w:rsidR="00622B76" w:rsidRDefault="008F751D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22B76">
              <w:rPr>
                <w:sz w:val="28"/>
                <w:szCs w:val="28"/>
              </w:rPr>
              <w:t>арт</w:t>
            </w:r>
          </w:p>
          <w:p w:rsidR="008F751D" w:rsidRPr="009112F1" w:rsidRDefault="008F751D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E8375C" w:rsidRDefault="00E8375C" w:rsidP="00E83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</w:t>
            </w:r>
          </w:p>
          <w:p w:rsidR="00622B76" w:rsidRDefault="00E8375C" w:rsidP="00E83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 Л.А.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b/>
                <w:sz w:val="28"/>
                <w:szCs w:val="28"/>
              </w:rPr>
            </w:pPr>
            <w:r w:rsidRPr="009112F1">
              <w:rPr>
                <w:b/>
                <w:sz w:val="28"/>
                <w:szCs w:val="28"/>
              </w:rPr>
              <w:t>Развитие социального партнёрства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212BC7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 xml:space="preserve">Посещение руководителями образовательных учреждений Дней открытых дверей в педагогических высших и средних профессиональных учебных заведениях </w:t>
            </w:r>
            <w:r>
              <w:rPr>
                <w:sz w:val="28"/>
                <w:szCs w:val="28"/>
              </w:rPr>
              <w:t xml:space="preserve">Алтайского края 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5</w:t>
            </w:r>
            <w:r w:rsidRPr="009112F1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835" w:type="dxa"/>
          </w:tcPr>
          <w:p w:rsidR="00622B76" w:rsidRDefault="00E8375C" w:rsidP="009F1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образовательных учреждений, </w:t>
            </w:r>
          </w:p>
          <w:p w:rsidR="00E8375C" w:rsidRDefault="00E8375C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урило Л.А.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212BC7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 xml:space="preserve">Организация выездов представителей педагогических высших и средних профессиональных учебных заведений </w:t>
            </w:r>
            <w:r>
              <w:rPr>
                <w:sz w:val="28"/>
                <w:szCs w:val="28"/>
              </w:rPr>
              <w:t xml:space="preserve">Алтайского края </w:t>
            </w:r>
            <w:r w:rsidRPr="009112F1">
              <w:rPr>
                <w:sz w:val="28"/>
                <w:szCs w:val="28"/>
              </w:rPr>
              <w:t xml:space="preserve"> в образовательные учреждения 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5</w:t>
            </w:r>
            <w:r w:rsidRPr="009112F1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2835" w:type="dxa"/>
          </w:tcPr>
          <w:p w:rsidR="00622B76" w:rsidRDefault="00E8375C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 Л.А.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b/>
                <w:sz w:val="28"/>
                <w:szCs w:val="28"/>
              </w:rPr>
            </w:pPr>
            <w:r w:rsidRPr="009112F1">
              <w:rPr>
                <w:b/>
                <w:sz w:val="28"/>
                <w:szCs w:val="28"/>
              </w:rPr>
              <w:t>Участие в конкурсном движении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ind w:left="360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622B76" w:rsidRPr="009112F1" w:rsidRDefault="00622B76" w:rsidP="00212BC7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 xml:space="preserve">Организация участия молодых педагогов в конкурсах профессионального мастерства </w:t>
            </w:r>
            <w:r>
              <w:rPr>
                <w:sz w:val="28"/>
                <w:szCs w:val="28"/>
              </w:rPr>
              <w:t xml:space="preserve">районного и краевого </w:t>
            </w:r>
            <w:r w:rsidRPr="009112F1">
              <w:rPr>
                <w:sz w:val="28"/>
                <w:szCs w:val="28"/>
              </w:rPr>
              <w:t>уровня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5</w:t>
            </w:r>
            <w:r w:rsidRPr="009112F1">
              <w:rPr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622B76" w:rsidRDefault="00E8375C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Т.С.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ind w:left="360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Проведение муниципального конкурса «Лучший молодой педагог»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2</w:t>
            </w:r>
            <w:r w:rsidRPr="009112F1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622B76" w:rsidRDefault="00E8375C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Т.С.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b/>
                <w:sz w:val="28"/>
                <w:szCs w:val="28"/>
              </w:rPr>
            </w:pPr>
            <w:r w:rsidRPr="009112F1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ind w:left="360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Создание районного методического формирования «Школа молодого педагога»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112F1">
                <w:rPr>
                  <w:sz w:val="28"/>
                  <w:szCs w:val="28"/>
                </w:rPr>
                <w:t>2012 г</w:t>
              </w:r>
            </w:smartTag>
            <w:r w:rsidRPr="009112F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22B76" w:rsidRPr="009112F1" w:rsidRDefault="001355E0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Т.С.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b/>
                <w:sz w:val="28"/>
                <w:szCs w:val="28"/>
              </w:rPr>
            </w:pPr>
            <w:r w:rsidRPr="009112F1">
              <w:rPr>
                <w:b/>
                <w:sz w:val="28"/>
                <w:szCs w:val="28"/>
              </w:rPr>
              <w:t>Финансовая поддержка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054" w:type="dxa"/>
          </w:tcPr>
          <w:p w:rsidR="00622B76" w:rsidRPr="009112F1" w:rsidRDefault="00622B76" w:rsidP="009F1F08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Осуществление ежемесячной доплаты к заработной плате выпускникам педагогических учебных заведений, поступившим на работу в образовательные учреждения на должности педагогических работников</w:t>
            </w:r>
            <w:r>
              <w:rPr>
                <w:sz w:val="28"/>
                <w:szCs w:val="28"/>
              </w:rPr>
              <w:t xml:space="preserve"> в размере 10% и</w:t>
            </w:r>
            <w:r w:rsidR="008F751D">
              <w:rPr>
                <w:sz w:val="28"/>
                <w:szCs w:val="28"/>
              </w:rPr>
              <w:t xml:space="preserve"> повышения разряда на 1 ступень (1 разряд).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5</w:t>
            </w:r>
            <w:r w:rsidRPr="009112F1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2835" w:type="dxa"/>
          </w:tcPr>
          <w:p w:rsidR="00622B76" w:rsidRDefault="001355E0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622B76" w:rsidRPr="009112F1" w:rsidTr="00622B76">
        <w:tc>
          <w:tcPr>
            <w:tcW w:w="1008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622B76" w:rsidRPr="009112F1" w:rsidRDefault="00622B76" w:rsidP="00B83A9D">
            <w:pPr>
              <w:jc w:val="both"/>
              <w:rPr>
                <w:sz w:val="28"/>
                <w:szCs w:val="28"/>
              </w:rPr>
            </w:pPr>
            <w:r w:rsidRPr="009112F1">
              <w:rPr>
                <w:sz w:val="28"/>
                <w:szCs w:val="28"/>
              </w:rPr>
              <w:t xml:space="preserve">Участие  молодых педагогов в </w:t>
            </w:r>
            <w:r>
              <w:rPr>
                <w:sz w:val="28"/>
                <w:szCs w:val="28"/>
              </w:rPr>
              <w:t xml:space="preserve">краевой </w:t>
            </w:r>
            <w:r w:rsidRPr="009112F1">
              <w:rPr>
                <w:sz w:val="28"/>
                <w:szCs w:val="28"/>
              </w:rPr>
              <w:t>целевой программе «Обеспечение жильём молодых семей</w:t>
            </w:r>
            <w:r>
              <w:rPr>
                <w:sz w:val="28"/>
                <w:szCs w:val="28"/>
              </w:rPr>
              <w:t xml:space="preserve"> в Алтайском крае</w:t>
            </w:r>
            <w:r w:rsidRPr="009112F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22B76" w:rsidRPr="009112F1" w:rsidRDefault="00622B76" w:rsidP="009F1F08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8"/>
                  <w:szCs w:val="28"/>
                </w:rPr>
                <w:t>2012</w:t>
              </w:r>
              <w:r w:rsidRPr="009112F1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-2015г</w:t>
            </w:r>
          </w:p>
        </w:tc>
        <w:tc>
          <w:tcPr>
            <w:tcW w:w="2835" w:type="dxa"/>
          </w:tcPr>
          <w:p w:rsidR="00622B76" w:rsidRDefault="001355E0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8F751D" w:rsidRPr="009112F1" w:rsidTr="00622B76">
        <w:tc>
          <w:tcPr>
            <w:tcW w:w="1008" w:type="dxa"/>
          </w:tcPr>
          <w:p w:rsidR="008F751D" w:rsidRPr="009112F1" w:rsidRDefault="008F751D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8F751D" w:rsidRPr="009112F1" w:rsidRDefault="00972750" w:rsidP="00B8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выплату единовременного пособия в размере 10000 рублей пед.работникам из числа выпускников ОУ высшего и средне-специального профессионального образования, впервые приступившим к работе по специальности в муниципальных образовательных учреждениях района.</w:t>
            </w:r>
          </w:p>
        </w:tc>
        <w:tc>
          <w:tcPr>
            <w:tcW w:w="1559" w:type="dxa"/>
          </w:tcPr>
          <w:p w:rsidR="00972750" w:rsidRDefault="00972750" w:rsidP="009F1F08">
            <w:pPr>
              <w:jc w:val="center"/>
              <w:rPr>
                <w:sz w:val="28"/>
                <w:szCs w:val="28"/>
              </w:rPr>
            </w:pPr>
          </w:p>
          <w:p w:rsidR="00972750" w:rsidRDefault="00972750" w:rsidP="009F1F08">
            <w:pPr>
              <w:jc w:val="center"/>
              <w:rPr>
                <w:sz w:val="28"/>
                <w:szCs w:val="28"/>
              </w:rPr>
            </w:pPr>
          </w:p>
          <w:p w:rsidR="00972750" w:rsidRDefault="00972750" w:rsidP="009F1F08">
            <w:pPr>
              <w:jc w:val="center"/>
              <w:rPr>
                <w:sz w:val="28"/>
                <w:szCs w:val="28"/>
              </w:rPr>
            </w:pPr>
          </w:p>
          <w:p w:rsidR="008F751D" w:rsidRDefault="00972750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72750" w:rsidRDefault="00972750" w:rsidP="009F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F751D" w:rsidRDefault="00972750" w:rsidP="009F1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</w:tbl>
    <w:p w:rsidR="00202B7B" w:rsidRDefault="00202B7B" w:rsidP="00202B7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4992"/>
        <w:gridCol w:w="1559"/>
        <w:gridCol w:w="2851"/>
      </w:tblGrid>
      <w:tr w:rsidR="00622B76" w:rsidTr="00411D59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Pr="00E8375C" w:rsidRDefault="00E8375C" w:rsidP="00411D59">
            <w:pPr>
              <w:pStyle w:val="2"/>
              <w:tabs>
                <w:tab w:val="left" w:pos="700"/>
              </w:tabs>
              <w:spacing w:after="0" w:line="240" w:lineRule="auto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образовательного учреждения</w:t>
            </w:r>
          </w:p>
        </w:tc>
      </w:tr>
      <w:tr w:rsidR="00622B76" w:rsidTr="00411D59">
        <w:trPr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Pr="00D053DF" w:rsidRDefault="001355E0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Pr="00D053DF" w:rsidRDefault="00622B76" w:rsidP="00411D5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молодых специалистов нормой</w:t>
            </w:r>
            <w:r w:rsidRPr="00D053DF">
              <w:rPr>
                <w:sz w:val="26"/>
                <w:szCs w:val="26"/>
              </w:rPr>
              <w:t xml:space="preserve"> учебной нагрузк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Pr="00D053DF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Pr="00D053DF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622B76" w:rsidTr="00411D59">
        <w:trPr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1355E0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Pr="00D053DF" w:rsidRDefault="001355E0" w:rsidP="00411D5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портретной галереи</w:t>
            </w:r>
            <w:r w:rsidR="00622B76">
              <w:rPr>
                <w:sz w:val="26"/>
                <w:szCs w:val="26"/>
              </w:rPr>
              <w:t xml:space="preserve"> славы, музеев, уголков лучших педагогических работников, провести мероприятия, направленные на пропаганду учительского труда. Разместить на сайтах образовательных учреждений материалы о лучших педагога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Pr="00D053DF" w:rsidRDefault="001355E0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 сентябрь 2012г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622B76" w:rsidTr="00411D59">
        <w:trPr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условия для творческого роста молодых специалистов (участие в конкурсах, фестивалях и т.д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622B76" w:rsidTr="00411D59">
        <w:trPr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ить институт наставничества в систему школьного образова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6" w:rsidRDefault="00622B76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</w:tbl>
    <w:p w:rsidR="00622B76" w:rsidRDefault="00622B76" w:rsidP="00622B76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052"/>
        <w:gridCol w:w="1559"/>
        <w:gridCol w:w="2851"/>
      </w:tblGrid>
      <w:tr w:rsidR="001355E0" w:rsidTr="00972750">
        <w:trPr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0" w:rsidRDefault="001355E0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0" w:rsidRDefault="001355E0" w:rsidP="001355E0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ить в локальных актах </w:t>
            </w:r>
            <w:r>
              <w:rPr>
                <w:sz w:val="26"/>
                <w:szCs w:val="26"/>
              </w:rPr>
              <w:t xml:space="preserve">ОУ </w:t>
            </w:r>
            <w:r>
              <w:rPr>
                <w:sz w:val="26"/>
                <w:szCs w:val="26"/>
              </w:rPr>
              <w:t>вопросы сис</w:t>
            </w:r>
            <w:r>
              <w:rPr>
                <w:sz w:val="26"/>
                <w:szCs w:val="26"/>
              </w:rPr>
              <w:t>темы оплаты труда. Осуществлять</w:t>
            </w:r>
            <w:r>
              <w:rPr>
                <w:sz w:val="26"/>
                <w:szCs w:val="26"/>
              </w:rPr>
              <w:t xml:space="preserve"> доплат</w:t>
            </w:r>
            <w:r>
              <w:rPr>
                <w:sz w:val="26"/>
                <w:szCs w:val="26"/>
              </w:rPr>
              <w:t xml:space="preserve">ы </w:t>
            </w:r>
            <w:r>
              <w:rPr>
                <w:sz w:val="26"/>
                <w:szCs w:val="26"/>
              </w:rPr>
              <w:t xml:space="preserve"> молодым специалистам в первые 3 года работы из фонда оплаты труда образовательного учрежд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0" w:rsidRDefault="001355E0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0" w:rsidRDefault="001355E0" w:rsidP="00411D5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</w:tbl>
    <w:p w:rsidR="00622B76" w:rsidRDefault="00622B76" w:rsidP="00622B76"/>
    <w:p w:rsidR="00B936F5" w:rsidRDefault="00B936F5"/>
    <w:sectPr w:rsidR="00B936F5" w:rsidSect="005E7D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86" w:rsidRDefault="00026086" w:rsidP="00462515">
      <w:r>
        <w:separator/>
      </w:r>
    </w:p>
  </w:endnote>
  <w:endnote w:type="continuationSeparator" w:id="0">
    <w:p w:rsidR="00026086" w:rsidRDefault="00026086" w:rsidP="0046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34" w:rsidRDefault="00307909" w:rsidP="005E7D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2B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D34" w:rsidRDefault="00026086" w:rsidP="005E7D3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34" w:rsidRDefault="00026086" w:rsidP="005E7D3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86" w:rsidRDefault="00026086" w:rsidP="00462515">
      <w:r>
        <w:separator/>
      </w:r>
    </w:p>
  </w:footnote>
  <w:footnote w:type="continuationSeparator" w:id="0">
    <w:p w:rsidR="00026086" w:rsidRDefault="00026086" w:rsidP="00462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34" w:rsidRDefault="00307909" w:rsidP="005E7D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2B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D34" w:rsidRDefault="000260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34" w:rsidRDefault="00026086" w:rsidP="00972750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531"/>
    <w:multiLevelType w:val="hybridMultilevel"/>
    <w:tmpl w:val="0E7C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C53FC"/>
    <w:multiLevelType w:val="hybridMultilevel"/>
    <w:tmpl w:val="79867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B7B"/>
    <w:rsid w:val="00000128"/>
    <w:rsid w:val="0000208F"/>
    <w:rsid w:val="00026086"/>
    <w:rsid w:val="000675DC"/>
    <w:rsid w:val="00070043"/>
    <w:rsid w:val="0007458F"/>
    <w:rsid w:val="00083CF0"/>
    <w:rsid w:val="000930FE"/>
    <w:rsid w:val="000A032B"/>
    <w:rsid w:val="000B7133"/>
    <w:rsid w:val="000D3DB8"/>
    <w:rsid w:val="000E4A22"/>
    <w:rsid w:val="000F3069"/>
    <w:rsid w:val="00134C17"/>
    <w:rsid w:val="001355E0"/>
    <w:rsid w:val="00172824"/>
    <w:rsid w:val="001877EC"/>
    <w:rsid w:val="001906BA"/>
    <w:rsid w:val="001909EA"/>
    <w:rsid w:val="001918F6"/>
    <w:rsid w:val="001A15DD"/>
    <w:rsid w:val="001B3440"/>
    <w:rsid w:val="001B5CBF"/>
    <w:rsid w:val="001C2585"/>
    <w:rsid w:val="001C7B71"/>
    <w:rsid w:val="001D2D41"/>
    <w:rsid w:val="001E228F"/>
    <w:rsid w:val="00202B7B"/>
    <w:rsid w:val="002073D0"/>
    <w:rsid w:val="00212BC7"/>
    <w:rsid w:val="00230CA5"/>
    <w:rsid w:val="00236253"/>
    <w:rsid w:val="0026295B"/>
    <w:rsid w:val="00281F84"/>
    <w:rsid w:val="002A0F10"/>
    <w:rsid w:val="002C0177"/>
    <w:rsid w:val="002C0E14"/>
    <w:rsid w:val="002C66F8"/>
    <w:rsid w:val="002D5B10"/>
    <w:rsid w:val="002E257A"/>
    <w:rsid w:val="002E2CE2"/>
    <w:rsid w:val="002E4F58"/>
    <w:rsid w:val="003042CA"/>
    <w:rsid w:val="00307909"/>
    <w:rsid w:val="00322BDF"/>
    <w:rsid w:val="003337BF"/>
    <w:rsid w:val="00344D2D"/>
    <w:rsid w:val="00356E32"/>
    <w:rsid w:val="0036265F"/>
    <w:rsid w:val="0036684A"/>
    <w:rsid w:val="003B1218"/>
    <w:rsid w:val="003B136A"/>
    <w:rsid w:val="003B2689"/>
    <w:rsid w:val="003C09D2"/>
    <w:rsid w:val="003D3443"/>
    <w:rsid w:val="003E106D"/>
    <w:rsid w:val="00414AAC"/>
    <w:rsid w:val="00462515"/>
    <w:rsid w:val="004736C6"/>
    <w:rsid w:val="00473CCF"/>
    <w:rsid w:val="00482466"/>
    <w:rsid w:val="004B77E3"/>
    <w:rsid w:val="004C334A"/>
    <w:rsid w:val="004D7C76"/>
    <w:rsid w:val="004F2C92"/>
    <w:rsid w:val="004F4C8A"/>
    <w:rsid w:val="0051358D"/>
    <w:rsid w:val="00515920"/>
    <w:rsid w:val="00532F74"/>
    <w:rsid w:val="005345F6"/>
    <w:rsid w:val="00545A8E"/>
    <w:rsid w:val="00550059"/>
    <w:rsid w:val="005D22D1"/>
    <w:rsid w:val="005D7220"/>
    <w:rsid w:val="005E1E81"/>
    <w:rsid w:val="005F12D2"/>
    <w:rsid w:val="00603532"/>
    <w:rsid w:val="006064C6"/>
    <w:rsid w:val="00622B76"/>
    <w:rsid w:val="00622CF5"/>
    <w:rsid w:val="00645230"/>
    <w:rsid w:val="00645519"/>
    <w:rsid w:val="006A1AA5"/>
    <w:rsid w:val="006B2563"/>
    <w:rsid w:val="006B6667"/>
    <w:rsid w:val="006B757D"/>
    <w:rsid w:val="006C1CC0"/>
    <w:rsid w:val="006D4860"/>
    <w:rsid w:val="00707A97"/>
    <w:rsid w:val="00711796"/>
    <w:rsid w:val="00714799"/>
    <w:rsid w:val="00730055"/>
    <w:rsid w:val="00755CA9"/>
    <w:rsid w:val="00775A93"/>
    <w:rsid w:val="007805E8"/>
    <w:rsid w:val="007828CD"/>
    <w:rsid w:val="007930ED"/>
    <w:rsid w:val="007A1A60"/>
    <w:rsid w:val="007C27F9"/>
    <w:rsid w:val="007D2D8B"/>
    <w:rsid w:val="007D7772"/>
    <w:rsid w:val="007F31AA"/>
    <w:rsid w:val="00830576"/>
    <w:rsid w:val="00840E8F"/>
    <w:rsid w:val="00842CEA"/>
    <w:rsid w:val="0084414A"/>
    <w:rsid w:val="00864E01"/>
    <w:rsid w:val="00872F26"/>
    <w:rsid w:val="008854E5"/>
    <w:rsid w:val="00893FC1"/>
    <w:rsid w:val="00896702"/>
    <w:rsid w:val="008E72E3"/>
    <w:rsid w:val="008F751D"/>
    <w:rsid w:val="0090010B"/>
    <w:rsid w:val="00905DDC"/>
    <w:rsid w:val="009130D7"/>
    <w:rsid w:val="0091351D"/>
    <w:rsid w:val="00923979"/>
    <w:rsid w:val="00933364"/>
    <w:rsid w:val="00935209"/>
    <w:rsid w:val="0093609A"/>
    <w:rsid w:val="00936DC1"/>
    <w:rsid w:val="009671DC"/>
    <w:rsid w:val="00972750"/>
    <w:rsid w:val="00982E89"/>
    <w:rsid w:val="009D5800"/>
    <w:rsid w:val="009F63E3"/>
    <w:rsid w:val="00A01A22"/>
    <w:rsid w:val="00A02CBD"/>
    <w:rsid w:val="00A02DF6"/>
    <w:rsid w:val="00A3065E"/>
    <w:rsid w:val="00A31386"/>
    <w:rsid w:val="00A67313"/>
    <w:rsid w:val="00A72ABE"/>
    <w:rsid w:val="00A77ADE"/>
    <w:rsid w:val="00A80E72"/>
    <w:rsid w:val="00A85026"/>
    <w:rsid w:val="00A97B49"/>
    <w:rsid w:val="00AA05C7"/>
    <w:rsid w:val="00AC21F8"/>
    <w:rsid w:val="00AC7233"/>
    <w:rsid w:val="00AE43F8"/>
    <w:rsid w:val="00AF1CC9"/>
    <w:rsid w:val="00AF518B"/>
    <w:rsid w:val="00B01F16"/>
    <w:rsid w:val="00B330DE"/>
    <w:rsid w:val="00B3425D"/>
    <w:rsid w:val="00B3560E"/>
    <w:rsid w:val="00B3689C"/>
    <w:rsid w:val="00B40185"/>
    <w:rsid w:val="00B421C1"/>
    <w:rsid w:val="00B4775B"/>
    <w:rsid w:val="00B60652"/>
    <w:rsid w:val="00B61B19"/>
    <w:rsid w:val="00B66DA0"/>
    <w:rsid w:val="00B67B7E"/>
    <w:rsid w:val="00B751B6"/>
    <w:rsid w:val="00B83A9D"/>
    <w:rsid w:val="00B936F5"/>
    <w:rsid w:val="00B9796F"/>
    <w:rsid w:val="00BB6304"/>
    <w:rsid w:val="00BD2526"/>
    <w:rsid w:val="00C00F84"/>
    <w:rsid w:val="00C0162A"/>
    <w:rsid w:val="00C128FD"/>
    <w:rsid w:val="00C15811"/>
    <w:rsid w:val="00C172A4"/>
    <w:rsid w:val="00C177B9"/>
    <w:rsid w:val="00C17F38"/>
    <w:rsid w:val="00C4797C"/>
    <w:rsid w:val="00C5168C"/>
    <w:rsid w:val="00C61F42"/>
    <w:rsid w:val="00C65848"/>
    <w:rsid w:val="00C75E5F"/>
    <w:rsid w:val="00C801E9"/>
    <w:rsid w:val="00C8079F"/>
    <w:rsid w:val="00CB16DA"/>
    <w:rsid w:val="00CB28D1"/>
    <w:rsid w:val="00CC030A"/>
    <w:rsid w:val="00CC39B7"/>
    <w:rsid w:val="00CC6CC7"/>
    <w:rsid w:val="00CE493F"/>
    <w:rsid w:val="00CE50AA"/>
    <w:rsid w:val="00CE7E9D"/>
    <w:rsid w:val="00D2215E"/>
    <w:rsid w:val="00D26AEB"/>
    <w:rsid w:val="00D43DB4"/>
    <w:rsid w:val="00D87ED0"/>
    <w:rsid w:val="00D94FEC"/>
    <w:rsid w:val="00DC66A0"/>
    <w:rsid w:val="00DF48CC"/>
    <w:rsid w:val="00DF4AA8"/>
    <w:rsid w:val="00E017CE"/>
    <w:rsid w:val="00E10892"/>
    <w:rsid w:val="00E12AB5"/>
    <w:rsid w:val="00E13FF7"/>
    <w:rsid w:val="00E32AD5"/>
    <w:rsid w:val="00E8375C"/>
    <w:rsid w:val="00E908B2"/>
    <w:rsid w:val="00E96511"/>
    <w:rsid w:val="00ED4083"/>
    <w:rsid w:val="00F03BAA"/>
    <w:rsid w:val="00F07C2F"/>
    <w:rsid w:val="00F31830"/>
    <w:rsid w:val="00F33733"/>
    <w:rsid w:val="00F34F2A"/>
    <w:rsid w:val="00F70B87"/>
    <w:rsid w:val="00F764E0"/>
    <w:rsid w:val="00F86106"/>
    <w:rsid w:val="00FA643B"/>
    <w:rsid w:val="00FC3436"/>
    <w:rsid w:val="00FE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2B7B"/>
  </w:style>
  <w:style w:type="paragraph" w:styleId="a6">
    <w:name w:val="footer"/>
    <w:basedOn w:val="a"/>
    <w:link w:val="a7"/>
    <w:rsid w:val="00202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22B7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22B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AA28-BA10-4F4B-A746-A1D2CF2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2-03-14T03:25:00Z</cp:lastPrinted>
  <dcterms:created xsi:type="dcterms:W3CDTF">2012-03-13T07:18:00Z</dcterms:created>
  <dcterms:modified xsi:type="dcterms:W3CDTF">2012-03-14T03:27:00Z</dcterms:modified>
</cp:coreProperties>
</file>